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6A0E2" w14:textId="77777777" w:rsidR="00B6604C" w:rsidRDefault="00B6604C" w:rsidP="00FD4415">
      <w:pPr>
        <w:spacing w:after="240" w:line="240" w:lineRule="auto"/>
        <w:jc w:val="center"/>
        <w:rPr>
          <w:rFonts w:cs="Times New Roman"/>
          <w:b/>
          <w:bCs/>
          <w:sz w:val="36"/>
          <w:szCs w:val="36"/>
        </w:rPr>
      </w:pPr>
    </w:p>
    <w:p w14:paraId="4ED6D95D" w14:textId="7C5A35EF" w:rsidR="00823DD7" w:rsidRPr="00E42F08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F08">
        <w:rPr>
          <w:rFonts w:ascii="Times New Roman" w:hAnsi="Times New Roman" w:cs="Times New Roman"/>
          <w:b/>
          <w:bCs/>
          <w:sz w:val="28"/>
          <w:szCs w:val="28"/>
        </w:rPr>
        <w:t xml:space="preserve">Čestné prohlášení </w:t>
      </w:r>
      <w:r w:rsidR="00C20887" w:rsidRPr="00E42F08">
        <w:rPr>
          <w:rFonts w:ascii="Times New Roman" w:hAnsi="Times New Roman" w:cs="Times New Roman"/>
          <w:b/>
          <w:bCs/>
          <w:sz w:val="28"/>
          <w:szCs w:val="28"/>
        </w:rPr>
        <w:t>o pozici vedoucího realizace</w:t>
      </w:r>
    </w:p>
    <w:p w14:paraId="2670A79E" w14:textId="36370BCB" w:rsidR="00635211" w:rsidRPr="00635211" w:rsidRDefault="00823DD7" w:rsidP="00635211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 xml:space="preserve">Níže podepsaný účastník předkládá informace </w:t>
      </w:r>
      <w:r w:rsidR="00C20887" w:rsidRPr="00B772BF">
        <w:rPr>
          <w:rFonts w:ascii="Times New Roman" w:hAnsi="Times New Roman" w:cs="Times New Roman"/>
          <w:sz w:val="24"/>
          <w:szCs w:val="24"/>
        </w:rPr>
        <w:t xml:space="preserve">o </w:t>
      </w:r>
      <w:r w:rsidRPr="00B772BF">
        <w:rPr>
          <w:rFonts w:ascii="Times New Roman" w:hAnsi="Times New Roman" w:cs="Times New Roman"/>
          <w:sz w:val="24"/>
          <w:szCs w:val="24"/>
        </w:rPr>
        <w:t>osob</w:t>
      </w:r>
      <w:r w:rsidR="00C20887" w:rsidRPr="00B772BF">
        <w:rPr>
          <w:rFonts w:ascii="Times New Roman" w:hAnsi="Times New Roman" w:cs="Times New Roman"/>
          <w:sz w:val="24"/>
          <w:szCs w:val="24"/>
        </w:rPr>
        <w:t>ě</w:t>
      </w:r>
      <w:r w:rsidR="00C20887" w:rsidRPr="00B772BF">
        <w:rPr>
          <w:rFonts w:ascii="Times New Roman" w:hAnsi="Times New Roman" w:cs="Times New Roman"/>
          <w:bCs/>
          <w:sz w:val="24"/>
          <w:szCs w:val="24"/>
        </w:rPr>
        <w:t xml:space="preserve">, která se bude podílet na plnění veřejné zakázky </w:t>
      </w:r>
      <w:r w:rsidR="00635211" w:rsidRPr="0063521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D70264" w:rsidRPr="00D70264">
        <w:rPr>
          <w:rFonts w:ascii="Times New Roman" w:hAnsi="Times New Roman" w:cs="Times New Roman"/>
          <w:b/>
          <w:bCs/>
          <w:sz w:val="24"/>
          <w:szCs w:val="24"/>
        </w:rPr>
        <w:t xml:space="preserve">Rekonstrukce vybraných alejí na </w:t>
      </w:r>
      <w:proofErr w:type="spellStart"/>
      <w:proofErr w:type="gramStart"/>
      <w:r w:rsidR="00D70264" w:rsidRPr="00D70264">
        <w:rPr>
          <w:rFonts w:ascii="Times New Roman" w:hAnsi="Times New Roman" w:cs="Times New Roman"/>
          <w:b/>
          <w:bCs/>
          <w:sz w:val="24"/>
          <w:szCs w:val="24"/>
        </w:rPr>
        <w:t>Novoborsku</w:t>
      </w:r>
      <w:proofErr w:type="spellEnd"/>
      <w:r w:rsidR="00D70264" w:rsidRPr="00D70264">
        <w:rPr>
          <w:rFonts w:ascii="Times New Roman" w:hAnsi="Times New Roman" w:cs="Times New Roman"/>
          <w:b/>
          <w:bCs/>
          <w:sz w:val="24"/>
          <w:szCs w:val="24"/>
        </w:rPr>
        <w:t xml:space="preserve"> - komunikace</w:t>
      </w:r>
      <w:proofErr w:type="gramEnd"/>
      <w:r w:rsidR="00D70264" w:rsidRPr="00D70264">
        <w:rPr>
          <w:rFonts w:ascii="Times New Roman" w:hAnsi="Times New Roman" w:cs="Times New Roman"/>
          <w:b/>
          <w:bCs/>
          <w:sz w:val="24"/>
          <w:szCs w:val="24"/>
        </w:rPr>
        <w:t xml:space="preserve"> III/2634 Kozly</w:t>
      </w:r>
      <w:r w:rsidR="00635211" w:rsidRPr="00635211"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</w:p>
    <w:p w14:paraId="235DA7C4" w14:textId="4ADB0E59" w:rsidR="00823DD7" w:rsidRDefault="00C2088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bCs/>
          <w:sz w:val="24"/>
          <w:szCs w:val="24"/>
        </w:rPr>
        <w:t>na pozici vedoucího realizace (osoba odpovědná za realizaci)</w:t>
      </w:r>
      <w:r w:rsidR="00823DD7" w:rsidRPr="00B772BF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07116718" w14:textId="77777777" w:rsidR="00E42F08" w:rsidRPr="00B772BF" w:rsidRDefault="00E42F08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9E205" w14:textId="5EC17F61" w:rsidR="00823DD7" w:rsidRPr="00B772BF" w:rsidRDefault="00C2088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72BF">
        <w:rPr>
          <w:rFonts w:ascii="Times New Roman" w:hAnsi="Times New Roman" w:cs="Times New Roman"/>
          <w:b/>
          <w:bCs/>
          <w:sz w:val="24"/>
          <w:szCs w:val="24"/>
        </w:rPr>
        <w:t>Osoba na pozici vedoucí realizace</w:t>
      </w:r>
      <w:r w:rsidR="00561B32" w:rsidRPr="00B772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Mkatabulky"/>
        <w:tblW w:w="8755" w:type="dxa"/>
        <w:tblLayout w:type="fixed"/>
        <w:tblLook w:val="04A0" w:firstRow="1" w:lastRow="0" w:firstColumn="1" w:lastColumn="0" w:noHBand="0" w:noVBand="1"/>
      </w:tblPr>
      <w:tblGrid>
        <w:gridCol w:w="1842"/>
        <w:gridCol w:w="4362"/>
        <w:gridCol w:w="2551"/>
      </w:tblGrid>
      <w:tr w:rsidR="00451B06" w:rsidRPr="00B772BF" w14:paraId="485342E9" w14:textId="77777777" w:rsidTr="00451B06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451B06" w:rsidRPr="00B772BF" w:rsidRDefault="00451B06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362" w:type="dxa"/>
            <w:shd w:val="clear" w:color="auto" w:fill="DBE5F1" w:themeFill="accent1" w:themeFillTint="33"/>
            <w:vAlign w:val="center"/>
          </w:tcPr>
          <w:p w14:paraId="7B2C8D76" w14:textId="2D68E5BC" w:rsidR="00451B06" w:rsidRPr="00B772BF" w:rsidRDefault="00451B06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borná způsobilost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73BD256" w14:textId="77777777" w:rsidR="00451B06" w:rsidRPr="00B772BF" w:rsidRDefault="00451B06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451B06" w:rsidRPr="00B772BF" w14:paraId="7FB10373" w14:textId="77777777" w:rsidTr="00451B06">
        <w:tc>
          <w:tcPr>
            <w:tcW w:w="1842" w:type="dxa"/>
            <w:vAlign w:val="center"/>
          </w:tcPr>
          <w:p w14:paraId="3D3AC47A" w14:textId="77777777" w:rsidR="00451B06" w:rsidRPr="00B772BF" w:rsidRDefault="00451B06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B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B772B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B772B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362" w:type="dxa"/>
            <w:vAlign w:val="center"/>
          </w:tcPr>
          <w:p w14:paraId="12906260" w14:textId="7D3708B6" w:rsidR="00451B06" w:rsidRPr="00B772BF" w:rsidRDefault="00451B06" w:rsidP="00C2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rboristika</w:t>
            </w:r>
            <w:proofErr w:type="spellEnd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(možno doložit veškeré dostupné certifikáty v oblasti </w:t>
            </w:r>
            <w:proofErr w:type="spellStart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rboristiky</w:t>
            </w:r>
            <w:proofErr w:type="spellEnd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, např. certifikace </w:t>
            </w:r>
            <w:proofErr w:type="spellStart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ETW</w:t>
            </w:r>
            <w:proofErr w:type="spellEnd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Evropský </w:t>
            </w:r>
            <w:proofErr w:type="spellStart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rborista</w:t>
            </w:r>
            <w:proofErr w:type="spellEnd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, Český certifikovaný </w:t>
            </w:r>
            <w:proofErr w:type="spellStart"/>
            <w:proofErr w:type="gramStart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rborista</w:t>
            </w:r>
            <w:proofErr w:type="spellEnd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)</w:t>
            </w:r>
            <w:r w:rsidR="00EF6A6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*</w:t>
            </w:r>
            <w:proofErr w:type="gramEnd"/>
            <w:r w:rsidR="008073CA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/**</w:t>
            </w:r>
          </w:p>
        </w:tc>
        <w:tc>
          <w:tcPr>
            <w:tcW w:w="2551" w:type="dxa"/>
            <w:vAlign w:val="center"/>
          </w:tcPr>
          <w:p w14:paraId="481ABF7C" w14:textId="328BA66C" w:rsidR="00451B06" w:rsidRPr="00B772BF" w:rsidRDefault="00451B06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772B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ěstnanec účastníka/ jiná osoba/ zaměstnanec jiné osoby*</w:t>
            </w:r>
          </w:p>
        </w:tc>
      </w:tr>
    </w:tbl>
    <w:p w14:paraId="44DE4651" w14:textId="327C531A" w:rsidR="003265C7" w:rsidRDefault="00C2088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  <w:highlight w:val="green"/>
        </w:rPr>
        <w:t>*Účastník ponechá pouze platnou variantu</w:t>
      </w:r>
    </w:p>
    <w:p w14:paraId="6AB445B9" w14:textId="31370B40" w:rsidR="008073CA" w:rsidRPr="00B772BF" w:rsidRDefault="008073CA" w:rsidP="008073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5DA1">
        <w:rPr>
          <w:rFonts w:ascii="Times New Roman" w:hAnsi="Times New Roman" w:cs="Times New Roman"/>
          <w:sz w:val="24"/>
          <w:szCs w:val="24"/>
          <w:highlight w:val="green"/>
        </w:rPr>
        <w:t xml:space="preserve">**požadavek </w:t>
      </w:r>
      <w:proofErr w:type="spellStart"/>
      <w:r w:rsidRPr="00725DA1">
        <w:rPr>
          <w:rFonts w:ascii="Times New Roman" w:hAnsi="Times New Roman" w:cs="Times New Roman"/>
          <w:sz w:val="24"/>
          <w:szCs w:val="24"/>
          <w:highlight w:val="green"/>
        </w:rPr>
        <w:t>ČCA</w:t>
      </w:r>
      <w:proofErr w:type="spellEnd"/>
      <w:r w:rsidRPr="00725DA1">
        <w:rPr>
          <w:rFonts w:ascii="Times New Roman" w:hAnsi="Times New Roman" w:cs="Times New Roman"/>
          <w:sz w:val="24"/>
          <w:szCs w:val="24"/>
          <w:highlight w:val="green"/>
        </w:rPr>
        <w:t>-STROMOLEZEC, příp.</w:t>
      </w:r>
      <w:r w:rsidR="005F319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725DA1">
        <w:rPr>
          <w:rFonts w:ascii="Times New Roman" w:hAnsi="Times New Roman" w:cs="Times New Roman"/>
          <w:sz w:val="24"/>
          <w:szCs w:val="24"/>
          <w:highlight w:val="green"/>
        </w:rPr>
        <w:t xml:space="preserve">plus </w:t>
      </w:r>
      <w:proofErr w:type="spellStart"/>
      <w:proofErr w:type="gramStart"/>
      <w:r w:rsidRPr="00725DA1">
        <w:rPr>
          <w:rFonts w:ascii="Times New Roman" w:hAnsi="Times New Roman" w:cs="Times New Roman"/>
          <w:sz w:val="24"/>
          <w:szCs w:val="24"/>
          <w:highlight w:val="green"/>
        </w:rPr>
        <w:t>ČCA</w:t>
      </w:r>
      <w:proofErr w:type="spellEnd"/>
      <w:r w:rsidRPr="00725DA1">
        <w:rPr>
          <w:rFonts w:ascii="Times New Roman" w:hAnsi="Times New Roman" w:cs="Times New Roman"/>
          <w:sz w:val="24"/>
          <w:szCs w:val="24"/>
          <w:highlight w:val="green"/>
        </w:rPr>
        <w:t xml:space="preserve"> - Plošinář</w:t>
      </w:r>
      <w:proofErr w:type="gramEnd"/>
    </w:p>
    <w:p w14:paraId="0465A20C" w14:textId="77777777" w:rsidR="006105D0" w:rsidRPr="00B772BF" w:rsidRDefault="006105D0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668CEC6D" w:rsidR="00823DD7" w:rsidRPr="00B772BF" w:rsidRDefault="00823DD7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75DB2C" w14:textId="77777777" w:rsidR="008926B8" w:rsidRPr="00B772BF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>V [</w:t>
      </w:r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B772BF">
        <w:rPr>
          <w:rFonts w:ascii="Times New Roman" w:hAnsi="Times New Roman" w:cs="Times New Roman"/>
          <w:sz w:val="24"/>
          <w:szCs w:val="24"/>
        </w:rPr>
        <w:t>] dne [</w:t>
      </w:r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B772BF">
        <w:rPr>
          <w:rFonts w:ascii="Times New Roman" w:hAnsi="Times New Roman" w:cs="Times New Roman"/>
          <w:sz w:val="24"/>
          <w:szCs w:val="24"/>
        </w:rPr>
        <w:t>]</w:t>
      </w:r>
    </w:p>
    <w:p w14:paraId="3765D404" w14:textId="77777777" w:rsidR="008926B8" w:rsidRPr="00B772BF" w:rsidRDefault="008926B8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789EED" w14:textId="77777777" w:rsidR="0076667A" w:rsidRPr="00B772BF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B772BF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B772BF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>[</w:t>
      </w:r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proofErr w:type="gramStart"/>
      <w:r w:rsidR="007F050E" w:rsidRPr="00B772BF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B772BF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B772BF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>[</w:t>
      </w:r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proofErr w:type="gramStart"/>
      <w:r w:rsidR="007F050E" w:rsidRPr="00B772BF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B772BF">
        <w:rPr>
          <w:rFonts w:ascii="Times New Roman" w:hAnsi="Times New Roman" w:cs="Times New Roman"/>
          <w:sz w:val="24"/>
          <w:szCs w:val="24"/>
        </w:rPr>
        <w:t>]</w:t>
      </w:r>
    </w:p>
    <w:p w14:paraId="049D905C" w14:textId="77777777" w:rsidR="008926B8" w:rsidRPr="00B772BF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>[</w:t>
      </w:r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funkce nebo </w:t>
      </w:r>
      <w:proofErr w:type="gramStart"/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oprávnění - </w:t>
      </w:r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B772BF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77777777" w:rsidR="008926B8" w:rsidRPr="00B772BF" w:rsidRDefault="008926B8" w:rsidP="008926B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926B8" w:rsidRPr="00B772B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9FA5B" w14:textId="77777777" w:rsidR="00035A21" w:rsidRDefault="00035A21" w:rsidP="00823DD7">
      <w:pPr>
        <w:spacing w:after="0" w:line="240" w:lineRule="auto"/>
      </w:pPr>
      <w:r>
        <w:separator/>
      </w:r>
    </w:p>
  </w:endnote>
  <w:endnote w:type="continuationSeparator" w:id="0">
    <w:p w14:paraId="7136EB0D" w14:textId="77777777" w:rsidR="00035A21" w:rsidRDefault="00035A21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7D266" w14:textId="77777777" w:rsidR="00035A21" w:rsidRDefault="00035A21" w:rsidP="00823DD7">
      <w:pPr>
        <w:spacing w:after="0" w:line="240" w:lineRule="auto"/>
      </w:pPr>
      <w:r>
        <w:separator/>
      </w:r>
    </w:p>
  </w:footnote>
  <w:footnote w:type="continuationSeparator" w:id="0">
    <w:p w14:paraId="1ABA7ADB" w14:textId="77777777" w:rsidR="00035A21" w:rsidRDefault="00035A21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842FC" w14:textId="3B56F24D" w:rsidR="005B293F" w:rsidRDefault="00823DD7" w:rsidP="005B293F">
    <w:pPr>
      <w:pStyle w:val="Zhlav"/>
      <w:jc w:val="center"/>
      <w:rPr>
        <w:rFonts w:ascii="Times New Roman" w:hAnsi="Times New Roman"/>
        <w:sz w:val="24"/>
        <w:szCs w:val="24"/>
      </w:rPr>
    </w:pPr>
    <w:r w:rsidRPr="00841737">
      <w:rPr>
        <w:rFonts w:ascii="Times New Roman" w:hAnsi="Times New Roman" w:cs="Times New Roman"/>
        <w:sz w:val="24"/>
        <w:szCs w:val="24"/>
      </w:rPr>
      <w:t xml:space="preserve">Příloha č. </w:t>
    </w:r>
    <w:r w:rsidR="00C20887" w:rsidRPr="00841737">
      <w:rPr>
        <w:rFonts w:ascii="Times New Roman" w:hAnsi="Times New Roman" w:cs="Times New Roman"/>
        <w:sz w:val="24"/>
        <w:szCs w:val="24"/>
      </w:rPr>
      <w:t>8</w:t>
    </w:r>
    <w:r w:rsidRPr="00841737">
      <w:rPr>
        <w:rFonts w:ascii="Times New Roman" w:hAnsi="Times New Roman" w:cs="Times New Roman"/>
        <w:sz w:val="24"/>
        <w:szCs w:val="24"/>
      </w:rPr>
      <w:t xml:space="preserve"> ZD </w:t>
    </w:r>
  </w:p>
  <w:p w14:paraId="7B4D5A22" w14:textId="3D3E9570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249FE"/>
    <w:rsid w:val="00035A21"/>
    <w:rsid w:val="00040F5A"/>
    <w:rsid w:val="00043750"/>
    <w:rsid w:val="000653B3"/>
    <w:rsid w:val="0008719E"/>
    <w:rsid w:val="00092732"/>
    <w:rsid w:val="000A1E40"/>
    <w:rsid w:val="000F433A"/>
    <w:rsid w:val="000F57E2"/>
    <w:rsid w:val="001155EE"/>
    <w:rsid w:val="00123690"/>
    <w:rsid w:val="001368F6"/>
    <w:rsid w:val="00144B40"/>
    <w:rsid w:val="001D0E86"/>
    <w:rsid w:val="001E307B"/>
    <w:rsid w:val="001F7200"/>
    <w:rsid w:val="00243258"/>
    <w:rsid w:val="00265A66"/>
    <w:rsid w:val="00295DB7"/>
    <w:rsid w:val="002A3437"/>
    <w:rsid w:val="002B10AD"/>
    <w:rsid w:val="002B21DB"/>
    <w:rsid w:val="002C284E"/>
    <w:rsid w:val="00315F52"/>
    <w:rsid w:val="003265C7"/>
    <w:rsid w:val="00350BDB"/>
    <w:rsid w:val="00354A96"/>
    <w:rsid w:val="00363388"/>
    <w:rsid w:val="003956DB"/>
    <w:rsid w:val="003C43A9"/>
    <w:rsid w:val="003E3B00"/>
    <w:rsid w:val="00405784"/>
    <w:rsid w:val="00424606"/>
    <w:rsid w:val="00451B06"/>
    <w:rsid w:val="00462978"/>
    <w:rsid w:val="004659E0"/>
    <w:rsid w:val="004871E3"/>
    <w:rsid w:val="004D3DBB"/>
    <w:rsid w:val="004E5FBA"/>
    <w:rsid w:val="004F43CF"/>
    <w:rsid w:val="0052541F"/>
    <w:rsid w:val="005412A1"/>
    <w:rsid w:val="005604FE"/>
    <w:rsid w:val="00561B32"/>
    <w:rsid w:val="005B293F"/>
    <w:rsid w:val="005C7215"/>
    <w:rsid w:val="005D0386"/>
    <w:rsid w:val="005F3194"/>
    <w:rsid w:val="006031AC"/>
    <w:rsid w:val="006105D0"/>
    <w:rsid w:val="00622E7E"/>
    <w:rsid w:val="00635211"/>
    <w:rsid w:val="0063641D"/>
    <w:rsid w:val="007054C2"/>
    <w:rsid w:val="00723900"/>
    <w:rsid w:val="0076667A"/>
    <w:rsid w:val="007F050E"/>
    <w:rsid w:val="00802BF4"/>
    <w:rsid w:val="008073CA"/>
    <w:rsid w:val="00823DD7"/>
    <w:rsid w:val="00827E36"/>
    <w:rsid w:val="00841737"/>
    <w:rsid w:val="008442BA"/>
    <w:rsid w:val="008633AB"/>
    <w:rsid w:val="00880B74"/>
    <w:rsid w:val="008926B8"/>
    <w:rsid w:val="008A389B"/>
    <w:rsid w:val="008B2778"/>
    <w:rsid w:val="00924CA8"/>
    <w:rsid w:val="009470AD"/>
    <w:rsid w:val="00953CF1"/>
    <w:rsid w:val="009A4E16"/>
    <w:rsid w:val="009E3C50"/>
    <w:rsid w:val="009F4D13"/>
    <w:rsid w:val="00A0411E"/>
    <w:rsid w:val="00A75E5C"/>
    <w:rsid w:val="00A8557F"/>
    <w:rsid w:val="00A920D9"/>
    <w:rsid w:val="00AD23D7"/>
    <w:rsid w:val="00AE77EA"/>
    <w:rsid w:val="00B6604C"/>
    <w:rsid w:val="00B772BF"/>
    <w:rsid w:val="00BD2C71"/>
    <w:rsid w:val="00BD747B"/>
    <w:rsid w:val="00C0353F"/>
    <w:rsid w:val="00C20887"/>
    <w:rsid w:val="00C30333"/>
    <w:rsid w:val="00C5028E"/>
    <w:rsid w:val="00C63225"/>
    <w:rsid w:val="00C6777F"/>
    <w:rsid w:val="00CB096C"/>
    <w:rsid w:val="00D4231A"/>
    <w:rsid w:val="00D70264"/>
    <w:rsid w:val="00D759EA"/>
    <w:rsid w:val="00D90C67"/>
    <w:rsid w:val="00DA3187"/>
    <w:rsid w:val="00DB0BAD"/>
    <w:rsid w:val="00DB33CE"/>
    <w:rsid w:val="00DC1564"/>
    <w:rsid w:val="00DC1592"/>
    <w:rsid w:val="00DE71E1"/>
    <w:rsid w:val="00DF49CF"/>
    <w:rsid w:val="00E04FE6"/>
    <w:rsid w:val="00E11353"/>
    <w:rsid w:val="00E42F08"/>
    <w:rsid w:val="00E45086"/>
    <w:rsid w:val="00E544C2"/>
    <w:rsid w:val="00EA5B1B"/>
    <w:rsid w:val="00ED00BF"/>
    <w:rsid w:val="00EF6A6F"/>
    <w:rsid w:val="00F16665"/>
    <w:rsid w:val="00F25DB2"/>
    <w:rsid w:val="00F3314F"/>
    <w:rsid w:val="00F51D7B"/>
    <w:rsid w:val="00F819D9"/>
    <w:rsid w:val="00FA0A7C"/>
    <w:rsid w:val="00FC23CD"/>
    <w:rsid w:val="00FD4415"/>
    <w:rsid w:val="00FE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1AFB9915-8A8F-46F2-A1BD-64A31D17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B29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B24D-522A-4DB3-AB43-39267EF4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5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19</cp:revision>
  <cp:lastPrinted>2017-10-27T10:08:00Z</cp:lastPrinted>
  <dcterms:created xsi:type="dcterms:W3CDTF">2023-08-09T11:33:00Z</dcterms:created>
  <dcterms:modified xsi:type="dcterms:W3CDTF">2026-05-13T12:20:00Z</dcterms:modified>
</cp:coreProperties>
</file>